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E255" w14:textId="47495B33" w:rsidR="008079DC" w:rsidRPr="00FB2ACA" w:rsidRDefault="00E06C60" w:rsidP="008079DC">
      <w:pPr>
        <w:tabs>
          <w:tab w:val="center" w:pos="5187"/>
        </w:tabs>
        <w:jc w:val="center"/>
        <w:rPr>
          <w:b/>
          <w:smallCaps/>
        </w:rPr>
      </w:pPr>
      <w:r w:rsidRPr="00FB2ACA">
        <w:rPr>
          <w:iCs/>
          <w:sz w:val="22"/>
          <w:szCs w:val="22"/>
        </w:rPr>
        <w:tab/>
      </w:r>
      <w:r w:rsidR="008079DC" w:rsidRPr="00FB2ACA">
        <w:rPr>
          <w:iCs/>
          <w:sz w:val="22"/>
          <w:szCs w:val="22"/>
        </w:rPr>
        <w:tab/>
        <w:t>(si prega di scrivere in stampatello</w:t>
      </w:r>
      <w:r w:rsidR="00115087">
        <w:rPr>
          <w:noProof/>
        </w:rPr>
        <w:drawing>
          <wp:anchor distT="0" distB="0" distL="114300" distR="114300" simplePos="0" relativeHeight="251659264" behindDoc="0" locked="0" layoutInCell="1" allowOverlap="1" wp14:anchorId="192C3647" wp14:editId="502AF6FE">
            <wp:simplePos x="0" y="0"/>
            <wp:positionH relativeFrom="column">
              <wp:align>left</wp:align>
            </wp:positionH>
            <wp:positionV relativeFrom="paragraph">
              <wp:align>top</wp:align>
            </wp:positionV>
            <wp:extent cx="1825625" cy="457200"/>
            <wp:effectExtent l="0" t="0" r="0" b="0"/>
            <wp:wrapSquare wrapText="bothSides"/>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DC" w:rsidRPr="00FB2ACA">
        <w:rPr>
          <w:iCs/>
          <w:sz w:val="22"/>
          <w:szCs w:val="22"/>
        </w:rPr>
        <w:t>)</w:t>
      </w:r>
    </w:p>
    <w:p w14:paraId="52A79824" w14:textId="77777777" w:rsidR="008079DC" w:rsidRPr="00FB2ACA" w:rsidRDefault="008079DC" w:rsidP="008079DC">
      <w:pPr>
        <w:tabs>
          <w:tab w:val="center" w:pos="5187"/>
        </w:tabs>
        <w:rPr>
          <w:b/>
          <w:smallCaps/>
        </w:rPr>
      </w:pPr>
    </w:p>
    <w:p w14:paraId="02847EF0" w14:textId="77777777" w:rsidR="008079DC" w:rsidRPr="00FB2ACA" w:rsidRDefault="008079DC" w:rsidP="008079DC">
      <w:pPr>
        <w:tabs>
          <w:tab w:val="center" w:pos="5187"/>
        </w:tabs>
        <w:rPr>
          <w:b/>
          <w:smallCaps/>
        </w:rPr>
      </w:pPr>
    </w:p>
    <w:p w14:paraId="30067935" w14:textId="77777777" w:rsidR="008079DC" w:rsidRPr="00FB2ACA" w:rsidRDefault="008079DC" w:rsidP="008079DC">
      <w:pPr>
        <w:tabs>
          <w:tab w:val="center" w:pos="5187"/>
        </w:tabs>
        <w:rPr>
          <w:b/>
          <w:smallCaps/>
        </w:rPr>
      </w:pPr>
    </w:p>
    <w:p w14:paraId="65C141B7" w14:textId="77777777" w:rsidR="000700AF" w:rsidRDefault="000700AF" w:rsidP="008079DC">
      <w:pPr>
        <w:tabs>
          <w:tab w:val="center" w:pos="5187"/>
        </w:tabs>
        <w:spacing w:after="240"/>
        <w:jc w:val="center"/>
        <w:rPr>
          <w:b/>
          <w:smallCaps/>
          <w:sz w:val="28"/>
          <w:szCs w:val="28"/>
        </w:rPr>
      </w:pPr>
    </w:p>
    <w:p w14:paraId="0364ACB1" w14:textId="51F60240" w:rsidR="008079DC" w:rsidRPr="00FB2ACA" w:rsidRDefault="008079DC" w:rsidP="008079DC">
      <w:pPr>
        <w:tabs>
          <w:tab w:val="center" w:pos="5187"/>
        </w:tabs>
        <w:spacing w:after="240"/>
        <w:jc w:val="center"/>
        <w:rPr>
          <w:b/>
          <w:smallCaps/>
          <w:sz w:val="28"/>
          <w:szCs w:val="28"/>
        </w:rPr>
      </w:pPr>
      <w:r w:rsidRPr="00FB2ACA">
        <w:rPr>
          <w:b/>
          <w:smallCaps/>
          <w:sz w:val="28"/>
          <w:szCs w:val="28"/>
        </w:rPr>
        <w:t>MODELLO DOMANDA DI PARTECIPAZIONE BORSA DI STUDIO</w:t>
      </w:r>
    </w:p>
    <w:p w14:paraId="4841C2E4" w14:textId="77777777" w:rsidR="008079DC" w:rsidRDefault="00DA5DCE" w:rsidP="008079DC">
      <w:pPr>
        <w:tabs>
          <w:tab w:val="center" w:pos="5187"/>
        </w:tabs>
        <w:jc w:val="center"/>
        <w:rPr>
          <w:b/>
          <w:smallCaps/>
          <w:color w:val="FF0000"/>
        </w:rPr>
      </w:pPr>
      <w:r w:rsidRPr="00FB2ACA">
        <w:rPr>
          <w:b/>
          <w:smallCaps/>
          <w:color w:val="FF0000"/>
        </w:rPr>
        <w:t>PUBBLICAZIONE TESI</w:t>
      </w:r>
    </w:p>
    <w:p w14:paraId="1DDE6E56" w14:textId="77777777" w:rsidR="00E235C1" w:rsidRPr="00FB2ACA" w:rsidRDefault="00E235C1" w:rsidP="008079DC">
      <w:pPr>
        <w:tabs>
          <w:tab w:val="center" w:pos="5187"/>
        </w:tabs>
        <w:jc w:val="center"/>
        <w:rPr>
          <w:b/>
          <w:smallCaps/>
          <w:color w:val="FF0000"/>
          <w:spacing w:val="-2"/>
        </w:rPr>
      </w:pPr>
    </w:p>
    <w:p w14:paraId="793B93FC" w14:textId="77777777" w:rsidR="008079DC" w:rsidRPr="00FB2ACA" w:rsidRDefault="008079DC" w:rsidP="008079DC">
      <w:pPr>
        <w:jc w:val="right"/>
        <w:rPr>
          <w:spacing w:val="-2"/>
        </w:rPr>
      </w:pPr>
    </w:p>
    <w:p w14:paraId="7DA913F8" w14:textId="77777777" w:rsidR="008079DC" w:rsidRPr="00FB2ACA" w:rsidRDefault="008079DC" w:rsidP="008079DC">
      <w:pPr>
        <w:jc w:val="right"/>
        <w:rPr>
          <w:spacing w:val="-2"/>
        </w:rPr>
      </w:pPr>
    </w:p>
    <w:p w14:paraId="5A7000D0" w14:textId="77777777" w:rsidR="008079DC" w:rsidRPr="00FB2ACA" w:rsidRDefault="008079DC" w:rsidP="008079DC">
      <w:pPr>
        <w:ind w:right="-2"/>
        <w:jc w:val="right"/>
        <w:rPr>
          <w:b/>
        </w:rPr>
      </w:pPr>
      <w:r w:rsidRPr="00FB2ACA">
        <w:rPr>
          <w:spacing w:val="-2"/>
        </w:rPr>
        <w:t xml:space="preserve">Anno Accademico </w:t>
      </w:r>
      <w:r w:rsidRPr="00FB2ACA">
        <w:rPr>
          <w:color w:val="BFBFBF"/>
          <w:spacing w:val="-2"/>
        </w:rPr>
        <w:t>______________</w:t>
      </w:r>
    </w:p>
    <w:p w14:paraId="15DBFED0" w14:textId="77777777" w:rsidR="008079DC" w:rsidRPr="00FB2ACA" w:rsidRDefault="008079DC" w:rsidP="008079DC">
      <w:pPr>
        <w:spacing w:after="120"/>
        <w:ind w:right="-2"/>
        <w:rPr>
          <w:b/>
        </w:rPr>
      </w:pPr>
    </w:p>
    <w:p w14:paraId="33CB1D79" w14:textId="77777777" w:rsidR="008079DC" w:rsidRPr="00FB2ACA" w:rsidRDefault="008079DC" w:rsidP="008079DC">
      <w:pPr>
        <w:spacing w:after="120" w:line="312" w:lineRule="auto"/>
        <w:rPr>
          <w:b/>
        </w:rPr>
      </w:pPr>
      <w:r w:rsidRPr="00FB2ACA">
        <w:rPr>
          <w:b/>
        </w:rPr>
        <w:t>IL/LA SOTTOSCRITTO/A</w:t>
      </w:r>
    </w:p>
    <w:p w14:paraId="12366F5F" w14:textId="77777777" w:rsidR="008079DC" w:rsidRPr="00FB2ACA" w:rsidRDefault="008079DC" w:rsidP="008079DC">
      <w:pPr>
        <w:spacing w:after="120" w:line="312" w:lineRule="auto"/>
        <w:ind w:right="-2"/>
        <w:rPr>
          <w:b/>
        </w:rPr>
      </w:pPr>
      <w:r w:rsidRPr="00FB2ACA">
        <w:t xml:space="preserve">Cognome </w:t>
      </w:r>
      <w:r w:rsidRPr="00FB2ACA">
        <w:rPr>
          <w:color w:val="BFBFBF"/>
        </w:rPr>
        <w:t>_________________________________</w:t>
      </w:r>
      <w:r w:rsidRPr="00FB2ACA">
        <w:t xml:space="preserve">Nome </w:t>
      </w:r>
      <w:r w:rsidRPr="00FB2ACA">
        <w:rPr>
          <w:color w:val="BFBFBF"/>
        </w:rPr>
        <w:t>________________________________</w:t>
      </w:r>
    </w:p>
    <w:p w14:paraId="4D5B3CC5" w14:textId="77777777" w:rsidR="008079DC" w:rsidRPr="00FB2ACA" w:rsidRDefault="008079DC" w:rsidP="008079DC">
      <w:pPr>
        <w:tabs>
          <w:tab w:val="left" w:pos="0"/>
          <w:tab w:val="left" w:pos="1134"/>
        </w:tabs>
        <w:spacing w:after="120" w:line="312" w:lineRule="auto"/>
        <w:ind w:right="-2"/>
      </w:pPr>
      <w:r w:rsidRPr="00FB2ACA">
        <w:t xml:space="preserve">Data di nascita </w:t>
      </w:r>
      <w:r w:rsidRPr="00FB2ACA">
        <w:rPr>
          <w:color w:val="BFBFBF"/>
        </w:rPr>
        <w:t>__________</w:t>
      </w:r>
      <w:r w:rsidRPr="00FB2ACA">
        <w:t xml:space="preserve"> Luogo di nascita </w:t>
      </w:r>
      <w:r w:rsidRPr="00FB2ACA">
        <w:rPr>
          <w:color w:val="BFBFBF"/>
        </w:rPr>
        <w:t>________________________</w:t>
      </w:r>
      <w:r w:rsidRPr="00FB2ACA">
        <w:t xml:space="preserve"> Provincia </w:t>
      </w:r>
      <w:r w:rsidRPr="00FB2ACA">
        <w:rPr>
          <w:color w:val="BFBFBF"/>
        </w:rPr>
        <w:t>_________</w:t>
      </w:r>
      <w:r w:rsidRPr="00FB2ACA">
        <w:t xml:space="preserve"> </w:t>
      </w:r>
    </w:p>
    <w:p w14:paraId="40372051" w14:textId="77777777" w:rsidR="008079DC" w:rsidRPr="00FB2ACA" w:rsidRDefault="008079DC" w:rsidP="008079DC">
      <w:pPr>
        <w:tabs>
          <w:tab w:val="left" w:pos="0"/>
          <w:tab w:val="left" w:pos="1134"/>
        </w:tabs>
        <w:spacing w:after="120" w:line="312" w:lineRule="auto"/>
        <w:ind w:right="-2"/>
      </w:pPr>
      <w:r w:rsidRPr="00FB2ACA">
        <w:t xml:space="preserve">Nazione </w:t>
      </w:r>
      <w:r w:rsidRPr="00FB2ACA">
        <w:rPr>
          <w:color w:val="BFBFBF"/>
        </w:rPr>
        <w:t>______________________</w:t>
      </w:r>
      <w:r w:rsidRPr="00FB2ACA">
        <w:t xml:space="preserve"> Stato civile </w:t>
      </w:r>
      <w:r w:rsidRPr="00FB2ACA">
        <w:rPr>
          <w:color w:val="BFBFBF"/>
        </w:rPr>
        <w:t>_________________________</w:t>
      </w:r>
      <w:r w:rsidRPr="00FB2ACA">
        <w:t xml:space="preserve"> Sesso M </w:t>
      </w:r>
      <w:r w:rsidRPr="00FB2ACA">
        <w:rPr>
          <w:b/>
        </w:rPr>
        <w:t>□</w:t>
      </w:r>
      <w:r w:rsidRPr="00FB2ACA">
        <w:t xml:space="preserve">      F</w:t>
      </w:r>
      <w:r w:rsidRPr="00FB2ACA">
        <w:rPr>
          <w:b/>
        </w:rPr>
        <w:t xml:space="preserve"> □</w:t>
      </w:r>
      <w:r w:rsidRPr="00FB2ACA">
        <w:t xml:space="preserve"> </w:t>
      </w:r>
    </w:p>
    <w:p w14:paraId="1DDF9999" w14:textId="77777777" w:rsidR="008079DC" w:rsidRPr="00FB2ACA" w:rsidRDefault="008079DC" w:rsidP="008079DC">
      <w:pPr>
        <w:spacing w:line="312" w:lineRule="auto"/>
      </w:pPr>
      <w:r w:rsidRPr="00FB2ACA">
        <w:t xml:space="preserve">Cittadinanza </w:t>
      </w:r>
      <w:r w:rsidRPr="00FB2ACA">
        <w:rPr>
          <w:color w:val="BFBFBF"/>
        </w:rPr>
        <w:t>____________________</w:t>
      </w:r>
      <w:r w:rsidRPr="00FB2ACA">
        <w:t xml:space="preserve"> Codice fiscale </w:t>
      </w:r>
      <w:r w:rsidRPr="00FB2ACA">
        <w:rPr>
          <w:color w:val="BFBFBF"/>
        </w:rPr>
        <w:t>____________________________________</w:t>
      </w:r>
    </w:p>
    <w:p w14:paraId="261431B7" w14:textId="77777777" w:rsidR="008079DC" w:rsidRPr="00FB2ACA" w:rsidRDefault="008079DC" w:rsidP="008079DC">
      <w:pPr>
        <w:spacing w:line="312" w:lineRule="auto"/>
        <w:jc w:val="both"/>
        <w:rPr>
          <w:b/>
          <w:sz w:val="20"/>
          <w:szCs w:val="20"/>
        </w:rPr>
      </w:pPr>
    </w:p>
    <w:p w14:paraId="6FC3F69F" w14:textId="77777777" w:rsidR="008079DC" w:rsidRPr="00FB2ACA" w:rsidRDefault="008079DC" w:rsidP="008079DC">
      <w:pPr>
        <w:spacing w:after="120" w:line="312" w:lineRule="auto"/>
        <w:rPr>
          <w:b/>
        </w:rPr>
      </w:pPr>
      <w:r w:rsidRPr="00FB2ACA">
        <w:rPr>
          <w:b/>
        </w:rPr>
        <w:t xml:space="preserve">RESIDENZA </w:t>
      </w:r>
    </w:p>
    <w:p w14:paraId="4BD913FE"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61E0D635"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09868E6B" w14:textId="77777777" w:rsidR="008079DC" w:rsidRPr="00FB2ACA" w:rsidRDefault="008079DC" w:rsidP="008079DC">
      <w:pPr>
        <w:spacing w:line="312" w:lineRule="auto"/>
        <w:jc w:val="both"/>
        <w:rPr>
          <w:sz w:val="20"/>
          <w:szCs w:val="20"/>
        </w:rPr>
      </w:pPr>
    </w:p>
    <w:p w14:paraId="0A124636" w14:textId="77777777" w:rsidR="008079DC" w:rsidRPr="00FB2ACA" w:rsidRDefault="008079DC" w:rsidP="008079DC">
      <w:pPr>
        <w:spacing w:after="120" w:line="312" w:lineRule="auto"/>
      </w:pPr>
      <w:r w:rsidRPr="00FB2ACA">
        <w:rPr>
          <w:b/>
        </w:rPr>
        <w:t>DOMICILIO</w:t>
      </w:r>
      <w:r w:rsidRPr="00FB2ACA">
        <w:t xml:space="preserve"> (se diverso dalla residenza)</w:t>
      </w:r>
    </w:p>
    <w:p w14:paraId="7A1C46F4"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29DAE778"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4DEE9E91" w14:textId="77777777" w:rsidR="008079DC" w:rsidRPr="00FB2ACA" w:rsidRDefault="008079DC" w:rsidP="008079DC">
      <w:pPr>
        <w:spacing w:line="312" w:lineRule="auto"/>
        <w:rPr>
          <w:b/>
          <w:sz w:val="20"/>
          <w:szCs w:val="20"/>
        </w:rPr>
      </w:pPr>
    </w:p>
    <w:p w14:paraId="5645EE73" w14:textId="77777777" w:rsidR="008079DC" w:rsidRPr="00FB2ACA" w:rsidRDefault="008079DC" w:rsidP="008079DC">
      <w:pPr>
        <w:spacing w:after="120" w:line="312" w:lineRule="auto"/>
      </w:pPr>
      <w:r w:rsidRPr="00FB2ACA">
        <w:rPr>
          <w:b/>
        </w:rPr>
        <w:t>CONTATTI</w:t>
      </w:r>
    </w:p>
    <w:p w14:paraId="53D9A072" w14:textId="77777777" w:rsidR="008079DC" w:rsidRPr="00FB2ACA" w:rsidRDefault="008079DC" w:rsidP="008079DC">
      <w:pPr>
        <w:spacing w:line="312" w:lineRule="auto"/>
        <w:jc w:val="right"/>
      </w:pPr>
      <w:r w:rsidRPr="00FB2ACA">
        <w:t xml:space="preserve">Telefono </w:t>
      </w:r>
      <w:r w:rsidRPr="00FB2ACA">
        <w:rPr>
          <w:color w:val="BFBFBF"/>
        </w:rPr>
        <w:t>________________________</w:t>
      </w:r>
      <w:r w:rsidRPr="00FB2ACA">
        <w:t xml:space="preserve"> e-mail </w:t>
      </w:r>
      <w:r w:rsidRPr="00FB2ACA">
        <w:rPr>
          <w:color w:val="BFBFBF"/>
        </w:rPr>
        <w:t>_________________________________________</w:t>
      </w:r>
    </w:p>
    <w:p w14:paraId="5EED1A1E" w14:textId="77777777" w:rsidR="008079DC" w:rsidRPr="00FB2ACA" w:rsidRDefault="008079DC" w:rsidP="008079DC">
      <w:pPr>
        <w:spacing w:line="312" w:lineRule="auto"/>
        <w:rPr>
          <w:b/>
          <w:sz w:val="20"/>
          <w:szCs w:val="20"/>
        </w:rPr>
      </w:pPr>
    </w:p>
    <w:p w14:paraId="490FCF88" w14:textId="77777777" w:rsidR="008079DC" w:rsidRPr="00FB2ACA" w:rsidRDefault="008079DC" w:rsidP="008079DC">
      <w:pPr>
        <w:spacing w:after="120" w:line="312" w:lineRule="auto"/>
        <w:rPr>
          <w:b/>
        </w:rPr>
      </w:pPr>
      <w:r w:rsidRPr="00FB2ACA">
        <w:rPr>
          <w:b/>
        </w:rPr>
        <w:t>STUDI</w:t>
      </w:r>
    </w:p>
    <w:p w14:paraId="7E997E0D" w14:textId="77777777" w:rsidR="008079DC" w:rsidRPr="00FB2ACA" w:rsidRDefault="008079DC" w:rsidP="008079DC">
      <w:pPr>
        <w:tabs>
          <w:tab w:val="left" w:pos="7797"/>
        </w:tabs>
        <w:spacing w:after="120" w:line="312" w:lineRule="auto"/>
        <w:ind w:right="-2"/>
      </w:pPr>
      <w:r w:rsidRPr="00FB2ACA">
        <w:t xml:space="preserve">Diploma Scuola media Superiore </w:t>
      </w:r>
      <w:r w:rsidRPr="00FB2ACA">
        <w:rPr>
          <w:color w:val="BFBFBF"/>
        </w:rPr>
        <w:t>________________________________</w:t>
      </w:r>
      <w:r w:rsidRPr="00FB2ACA">
        <w:t xml:space="preserve"> </w:t>
      </w:r>
      <w:r w:rsidRPr="00FB2ACA">
        <w:tab/>
        <w:t xml:space="preserve">anno </w:t>
      </w:r>
      <w:r w:rsidRPr="00FB2ACA">
        <w:rPr>
          <w:color w:val="BFBFBF"/>
        </w:rPr>
        <w:t>______________</w:t>
      </w:r>
    </w:p>
    <w:p w14:paraId="6185BD45" w14:textId="77777777" w:rsidR="008079DC" w:rsidRPr="00FB2ACA" w:rsidRDefault="008079DC" w:rsidP="008079DC">
      <w:pPr>
        <w:tabs>
          <w:tab w:val="left" w:pos="7797"/>
        </w:tabs>
        <w:spacing w:after="120" w:line="312" w:lineRule="auto"/>
      </w:pPr>
      <w:r w:rsidRPr="00FB2ACA">
        <w:rPr>
          <w:iCs/>
        </w:rPr>
        <w:t>Gradi accademici civili</w:t>
      </w:r>
      <w:r w:rsidRPr="00FB2ACA">
        <w:rPr>
          <w:i/>
        </w:rPr>
        <w:t xml:space="preserve"> </w:t>
      </w:r>
      <w:r w:rsidRPr="00FB2ACA">
        <w:rPr>
          <w:color w:val="BFBFBF"/>
        </w:rPr>
        <w:t>_________________________________________</w:t>
      </w:r>
      <w:r w:rsidRPr="00FB2ACA">
        <w:tab/>
        <w:t xml:space="preserve">anno </w:t>
      </w:r>
      <w:r w:rsidRPr="00FB2ACA">
        <w:rPr>
          <w:color w:val="BFBFBF"/>
        </w:rPr>
        <w:t>______________</w:t>
      </w:r>
    </w:p>
    <w:p w14:paraId="62BAE657" w14:textId="77777777" w:rsidR="008079DC" w:rsidRPr="00FB2ACA" w:rsidRDefault="008079DC" w:rsidP="008079DC">
      <w:pPr>
        <w:tabs>
          <w:tab w:val="left" w:pos="7797"/>
        </w:tabs>
        <w:spacing w:after="120" w:line="312" w:lineRule="auto"/>
        <w:rPr>
          <w:iCs/>
        </w:rPr>
      </w:pPr>
      <w:r w:rsidRPr="00FB2ACA">
        <w:rPr>
          <w:iCs/>
        </w:rPr>
        <w:t xml:space="preserve">Gradi accademici ecclesiastici </w:t>
      </w:r>
      <w:r w:rsidRPr="00FB2ACA">
        <w:rPr>
          <w:iCs/>
          <w:color w:val="BFBFBF"/>
        </w:rPr>
        <w:t>__________________________________</w:t>
      </w:r>
      <w:r w:rsidRPr="00FB2ACA">
        <w:rPr>
          <w:iCs/>
        </w:rPr>
        <w:t xml:space="preserve"> </w:t>
      </w:r>
      <w:r w:rsidRPr="00FB2ACA">
        <w:rPr>
          <w:iCs/>
        </w:rPr>
        <w:tab/>
        <w:t xml:space="preserve">anno </w:t>
      </w:r>
      <w:r w:rsidRPr="00FB2ACA">
        <w:rPr>
          <w:iCs/>
          <w:color w:val="BFBFBF"/>
        </w:rPr>
        <w:t>______________</w:t>
      </w:r>
    </w:p>
    <w:p w14:paraId="3723957C" w14:textId="77777777" w:rsidR="008079DC" w:rsidRPr="00FB2ACA" w:rsidRDefault="008079DC" w:rsidP="008079DC">
      <w:pPr>
        <w:spacing w:line="312" w:lineRule="auto"/>
      </w:pPr>
      <w:r w:rsidRPr="00FB2ACA">
        <w:t xml:space="preserve">Altri titoli o studi compiuti </w:t>
      </w:r>
      <w:r w:rsidRPr="00FB2ACA">
        <w:rPr>
          <w:color w:val="BFBFBF"/>
        </w:rPr>
        <w:t>_________________________________________________________</w:t>
      </w:r>
    </w:p>
    <w:p w14:paraId="6B2A95E1" w14:textId="77777777" w:rsidR="008079DC" w:rsidRPr="00FB2ACA" w:rsidRDefault="008079DC" w:rsidP="008079DC">
      <w:pPr>
        <w:spacing w:line="312" w:lineRule="auto"/>
        <w:rPr>
          <w:sz w:val="20"/>
          <w:szCs w:val="20"/>
        </w:rPr>
      </w:pPr>
    </w:p>
    <w:p w14:paraId="5BC4BECA" w14:textId="77777777" w:rsidR="008079DC" w:rsidRDefault="008079DC" w:rsidP="008079DC">
      <w:pPr>
        <w:spacing w:line="312" w:lineRule="auto"/>
        <w:rPr>
          <w:sz w:val="20"/>
          <w:szCs w:val="20"/>
        </w:rPr>
      </w:pPr>
    </w:p>
    <w:p w14:paraId="28B7AFFC" w14:textId="77777777" w:rsidR="00FB1304" w:rsidRDefault="00FB1304" w:rsidP="008079DC">
      <w:pPr>
        <w:spacing w:line="312" w:lineRule="auto"/>
        <w:rPr>
          <w:sz w:val="20"/>
          <w:szCs w:val="20"/>
        </w:rPr>
      </w:pPr>
    </w:p>
    <w:p w14:paraId="20FF4844" w14:textId="77777777" w:rsidR="00FB1304" w:rsidRPr="00FB2ACA" w:rsidRDefault="00FB1304" w:rsidP="008079DC">
      <w:pPr>
        <w:spacing w:line="312" w:lineRule="auto"/>
        <w:rPr>
          <w:sz w:val="20"/>
          <w:szCs w:val="20"/>
        </w:rPr>
      </w:pPr>
    </w:p>
    <w:p w14:paraId="25D83482" w14:textId="77777777" w:rsidR="008079DC" w:rsidRPr="00FB2ACA" w:rsidRDefault="008079DC" w:rsidP="008079DC">
      <w:pPr>
        <w:spacing w:line="312" w:lineRule="auto"/>
        <w:rPr>
          <w:sz w:val="20"/>
          <w:szCs w:val="20"/>
        </w:rPr>
      </w:pPr>
    </w:p>
    <w:p w14:paraId="60932061" w14:textId="77777777" w:rsidR="00C44357" w:rsidRDefault="00C44357" w:rsidP="00C44357">
      <w:pPr>
        <w:spacing w:line="312" w:lineRule="auto"/>
        <w:jc w:val="center"/>
        <w:rPr>
          <w:b/>
          <w:bCs/>
        </w:rPr>
      </w:pPr>
      <w:r>
        <w:rPr>
          <w:b/>
          <w:bCs/>
        </w:rPr>
        <w:lastRenderedPageBreak/>
        <w:t>DICHIARA</w:t>
      </w:r>
    </w:p>
    <w:p w14:paraId="074E0195" w14:textId="77777777" w:rsidR="00C44357" w:rsidRDefault="00C44357" w:rsidP="00C44357">
      <w:pPr>
        <w:spacing w:line="312" w:lineRule="auto"/>
        <w:rPr>
          <w:b/>
          <w:bCs/>
        </w:rPr>
      </w:pPr>
    </w:p>
    <w:p w14:paraId="15AA9B74" w14:textId="77777777" w:rsidR="000700AF" w:rsidRDefault="000700AF" w:rsidP="00C44357">
      <w:pPr>
        <w:spacing w:line="312" w:lineRule="auto"/>
        <w:rPr>
          <w:b/>
          <w:bCs/>
        </w:rPr>
      </w:pPr>
    </w:p>
    <w:p w14:paraId="3CC675C4" w14:textId="720F3486" w:rsidR="00C44357" w:rsidRPr="00FE17FE" w:rsidRDefault="00443492" w:rsidP="00F44633">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C44357" w:rsidRPr="00FE17FE">
        <w:rPr>
          <w:rFonts w:ascii="Times New Roman" w:hAnsi="Times New Roman" w:cs="Times New Roman"/>
          <w:bCs/>
          <w:sz w:val="24"/>
          <w:szCs w:val="24"/>
        </w:rPr>
        <w:t xml:space="preserve">i essere residente in </w:t>
      </w:r>
      <w:r w:rsidR="00320C04">
        <w:rPr>
          <w:rFonts w:ascii="Times New Roman" w:hAnsi="Times New Roman" w:cs="Times New Roman"/>
          <w:bCs/>
          <w:sz w:val="24"/>
          <w:szCs w:val="24"/>
        </w:rPr>
        <w:t>P</w:t>
      </w:r>
      <w:r w:rsidR="00C44357" w:rsidRPr="00FE17FE">
        <w:rPr>
          <w:rFonts w:ascii="Times New Roman" w:hAnsi="Times New Roman" w:cs="Times New Roman"/>
          <w:bCs/>
          <w:sz w:val="24"/>
          <w:szCs w:val="24"/>
        </w:rPr>
        <w:t xml:space="preserve">rovincia di Trento da almeno </w:t>
      </w:r>
      <w:r w:rsidR="00823EA0">
        <w:rPr>
          <w:rFonts w:ascii="Times New Roman" w:hAnsi="Times New Roman" w:cs="Times New Roman"/>
          <w:bCs/>
          <w:sz w:val="24"/>
          <w:szCs w:val="24"/>
        </w:rPr>
        <w:t>3 (</w:t>
      </w:r>
      <w:r w:rsidR="00C44357" w:rsidRPr="00FE17FE">
        <w:rPr>
          <w:rFonts w:ascii="Times New Roman" w:hAnsi="Times New Roman" w:cs="Times New Roman"/>
          <w:bCs/>
          <w:sz w:val="24"/>
          <w:szCs w:val="24"/>
        </w:rPr>
        <w:t>tre</w:t>
      </w:r>
      <w:r w:rsidR="00823EA0">
        <w:rPr>
          <w:rFonts w:ascii="Times New Roman" w:hAnsi="Times New Roman" w:cs="Times New Roman"/>
          <w:bCs/>
          <w:sz w:val="24"/>
          <w:szCs w:val="24"/>
        </w:rPr>
        <w:t>)</w:t>
      </w:r>
      <w:r w:rsidR="00C44357" w:rsidRPr="00FE17FE">
        <w:rPr>
          <w:rFonts w:ascii="Times New Roman" w:hAnsi="Times New Roman" w:cs="Times New Roman"/>
          <w:bCs/>
          <w:sz w:val="24"/>
          <w:szCs w:val="24"/>
        </w:rPr>
        <w:t xml:space="preserve"> anni e di poter produrre la relativa documentazione qualora richiesta</w:t>
      </w:r>
      <w:r>
        <w:rPr>
          <w:rFonts w:ascii="Times New Roman" w:hAnsi="Times New Roman" w:cs="Times New Roman"/>
          <w:bCs/>
          <w:sz w:val="24"/>
          <w:szCs w:val="24"/>
        </w:rPr>
        <w:t>.</w:t>
      </w:r>
    </w:p>
    <w:p w14:paraId="24A0A6F0" w14:textId="77777777" w:rsidR="00C44357" w:rsidRDefault="00C44357" w:rsidP="008079DC">
      <w:pPr>
        <w:spacing w:line="312" w:lineRule="auto"/>
        <w:jc w:val="center"/>
        <w:rPr>
          <w:b/>
          <w:bCs/>
        </w:rPr>
      </w:pPr>
    </w:p>
    <w:p w14:paraId="42310AA5" w14:textId="77777777" w:rsidR="00C44357" w:rsidRDefault="00C44357" w:rsidP="008079DC">
      <w:pPr>
        <w:spacing w:line="312" w:lineRule="auto"/>
        <w:jc w:val="center"/>
        <w:rPr>
          <w:b/>
          <w:bCs/>
        </w:rPr>
      </w:pPr>
    </w:p>
    <w:p w14:paraId="6E724464" w14:textId="77777777" w:rsidR="008079DC" w:rsidRPr="00FB2ACA" w:rsidRDefault="008079DC" w:rsidP="008079DC">
      <w:pPr>
        <w:spacing w:line="312" w:lineRule="auto"/>
        <w:jc w:val="center"/>
        <w:rPr>
          <w:b/>
          <w:bCs/>
        </w:rPr>
      </w:pPr>
      <w:r w:rsidRPr="00FB2ACA">
        <w:rPr>
          <w:b/>
          <w:bCs/>
        </w:rPr>
        <w:t>CHIEDE</w:t>
      </w:r>
    </w:p>
    <w:p w14:paraId="30B6921C" w14:textId="77777777" w:rsidR="008079DC" w:rsidRPr="00FB2ACA" w:rsidRDefault="008079DC" w:rsidP="008079DC">
      <w:pPr>
        <w:spacing w:line="312" w:lineRule="auto"/>
        <w:jc w:val="center"/>
        <w:rPr>
          <w:b/>
          <w:bCs/>
        </w:rPr>
      </w:pPr>
    </w:p>
    <w:p w14:paraId="671017A8" w14:textId="55873EC7" w:rsidR="008079DC" w:rsidRPr="00FB2ACA" w:rsidRDefault="008079DC" w:rsidP="00DA5DCE">
      <w:pPr>
        <w:spacing w:line="312" w:lineRule="auto"/>
        <w:jc w:val="both"/>
      </w:pPr>
      <w:r w:rsidRPr="00FB2ACA">
        <w:t xml:space="preserve">di partecipare alla selezione per l’affidamento da parte dell’Istituto Superiore di Scienze Religiose </w:t>
      </w:r>
      <w:r w:rsidR="00443492">
        <w:t xml:space="preserve">“Romano Guardini” </w:t>
      </w:r>
      <w:r w:rsidRPr="00FB2ACA">
        <w:t xml:space="preserve">della borsa di studio dell’importo di € </w:t>
      </w:r>
      <w:r w:rsidR="00DA5DCE" w:rsidRPr="00FB2ACA">
        <w:t>3.</w:t>
      </w:r>
      <w:r w:rsidRPr="00FB2ACA">
        <w:t>00</w:t>
      </w:r>
      <w:r w:rsidR="00DA5DCE" w:rsidRPr="00FB2ACA">
        <w:t>0</w:t>
      </w:r>
      <w:r w:rsidRPr="00FB2ACA">
        <w:t>,00 (</w:t>
      </w:r>
      <w:r w:rsidR="00443492">
        <w:t>tremila</w:t>
      </w:r>
      <w:r w:rsidRPr="00FB2ACA">
        <w:t xml:space="preserve">/00), </w:t>
      </w:r>
      <w:r w:rsidR="00DA5DCE" w:rsidRPr="00FB2ACA">
        <w:t>per la pubblicazione della Tesi (</w:t>
      </w:r>
      <w:r w:rsidR="000700AF">
        <w:t>Licenza in Scienze Religiose</w:t>
      </w:r>
      <w:r w:rsidR="00DA5DCE" w:rsidRPr="00FB2ACA">
        <w:t xml:space="preserve">, Baccellierato, Licenza, Dottorato) in materie teologiche e con attinenza alle Scienze Religiose. </w:t>
      </w:r>
    </w:p>
    <w:p w14:paraId="6F687FEA" w14:textId="77777777" w:rsidR="008079DC" w:rsidRPr="00FB2ACA" w:rsidRDefault="008079DC" w:rsidP="008079DC">
      <w:pPr>
        <w:spacing w:line="312" w:lineRule="auto"/>
        <w:jc w:val="both"/>
      </w:pPr>
    </w:p>
    <w:p w14:paraId="170025D4" w14:textId="71A451AD" w:rsidR="008079DC" w:rsidRPr="00FB2ACA" w:rsidRDefault="00686836" w:rsidP="008079DC">
      <w:pPr>
        <w:spacing w:line="312" w:lineRule="auto"/>
      </w:pPr>
      <w:r w:rsidRPr="00FB2ACA">
        <w:t>Alleg</w:t>
      </w:r>
      <w:r>
        <w:t>a</w:t>
      </w:r>
      <w:r w:rsidRPr="00FB2ACA">
        <w:t xml:space="preserve"> </w:t>
      </w:r>
      <w:r w:rsidR="008079DC" w:rsidRPr="00FB2ACA">
        <w:t>alla presente domanda</w:t>
      </w:r>
      <w:r w:rsidR="00443492">
        <w:t>:</w:t>
      </w:r>
    </w:p>
    <w:p w14:paraId="7BB7E631" w14:textId="77777777" w:rsidR="008079DC" w:rsidRPr="00FB2ACA" w:rsidRDefault="008079DC" w:rsidP="008079DC">
      <w:pPr>
        <w:spacing w:line="312" w:lineRule="auto"/>
        <w:rPr>
          <w:sz w:val="18"/>
          <w:szCs w:val="18"/>
        </w:rPr>
      </w:pPr>
      <w:r w:rsidRPr="00FB2ACA">
        <w:t xml:space="preserve"> </w:t>
      </w:r>
    </w:p>
    <w:p w14:paraId="5906DE22" w14:textId="47DE4080" w:rsidR="008079DC" w:rsidRPr="00C769EE" w:rsidRDefault="00443492" w:rsidP="00DA5DCE">
      <w:pPr>
        <w:numPr>
          <w:ilvl w:val="0"/>
          <w:numId w:val="7"/>
        </w:numPr>
        <w:spacing w:line="312" w:lineRule="auto"/>
      </w:pPr>
      <w:r>
        <w:t>f</w:t>
      </w:r>
      <w:r w:rsidR="008079DC" w:rsidRPr="00C769EE">
        <w:t>otocopia di un documento valido di identità personale;</w:t>
      </w:r>
    </w:p>
    <w:p w14:paraId="7784B3C3" w14:textId="345D42A5" w:rsidR="00D534E5" w:rsidRPr="00C769EE" w:rsidRDefault="00443492" w:rsidP="00D534E5">
      <w:pPr>
        <w:numPr>
          <w:ilvl w:val="0"/>
          <w:numId w:val="7"/>
        </w:numPr>
        <w:spacing w:line="312" w:lineRule="auto"/>
      </w:pPr>
      <w:r>
        <w:t>c</w:t>
      </w:r>
      <w:r w:rsidR="00D534E5" w:rsidRPr="00C769EE">
        <w:t xml:space="preserve">ertificato di conseguimento del titolo relativo alla tesi presentata; </w:t>
      </w:r>
    </w:p>
    <w:p w14:paraId="38F131E2" w14:textId="78D28D1A" w:rsidR="008079DC" w:rsidRPr="00C769EE" w:rsidRDefault="00443492" w:rsidP="00DA5DCE">
      <w:pPr>
        <w:numPr>
          <w:ilvl w:val="0"/>
          <w:numId w:val="7"/>
        </w:numPr>
        <w:spacing w:line="312" w:lineRule="auto"/>
      </w:pPr>
      <w:r w:rsidRPr="00F44633">
        <w:rPr>
          <w:i/>
          <w:iCs/>
        </w:rPr>
        <w:t>c</w:t>
      </w:r>
      <w:r w:rsidR="008079DC" w:rsidRPr="00F44633">
        <w:rPr>
          <w:i/>
          <w:iCs/>
        </w:rPr>
        <w:t>urriculum</w:t>
      </w:r>
      <w:r w:rsidR="008079DC" w:rsidRPr="00C769EE">
        <w:t xml:space="preserve"> </w:t>
      </w:r>
      <w:r w:rsidR="00D534E5" w:rsidRPr="00C769EE">
        <w:t xml:space="preserve">accademico; </w:t>
      </w:r>
    </w:p>
    <w:p w14:paraId="18137043" w14:textId="7F525977" w:rsidR="00DA5DCE" w:rsidRPr="00FB2ACA" w:rsidRDefault="00443492" w:rsidP="00DA5DCE">
      <w:pPr>
        <w:numPr>
          <w:ilvl w:val="0"/>
          <w:numId w:val="7"/>
        </w:numPr>
        <w:spacing w:line="312" w:lineRule="auto"/>
      </w:pPr>
      <w:r>
        <w:t>t</w:t>
      </w:r>
      <w:r w:rsidR="00DA5DCE" w:rsidRPr="00C769EE">
        <w:t>esi</w:t>
      </w:r>
      <w:r w:rsidR="00D534E5" w:rsidRPr="00C769EE">
        <w:t xml:space="preserve"> (in </w:t>
      </w:r>
      <w:r>
        <w:t xml:space="preserve">formato </w:t>
      </w:r>
      <w:r w:rsidR="00D534E5" w:rsidRPr="00C769EE">
        <w:t>pdf)</w:t>
      </w:r>
      <w:r w:rsidR="00DA5DCE" w:rsidRPr="00C769EE">
        <w:t xml:space="preserve">, accompagnata </w:t>
      </w:r>
      <w:r w:rsidR="00C44357">
        <w:t>da due lettere di presentazione</w:t>
      </w:r>
      <w:r w:rsidR="00DA5DCE" w:rsidRPr="00FB2ACA">
        <w:t xml:space="preserve"> </w:t>
      </w:r>
      <w:r w:rsidR="00C44357">
        <w:t xml:space="preserve">e </w:t>
      </w:r>
      <w:r w:rsidR="00C44357" w:rsidRPr="00F44633">
        <w:rPr>
          <w:i/>
          <w:iCs/>
        </w:rPr>
        <w:t>abstract</w:t>
      </w:r>
      <w:r w:rsidR="00C44357">
        <w:t xml:space="preserve">; </w:t>
      </w:r>
    </w:p>
    <w:p w14:paraId="3CC686EB" w14:textId="0AE45E8D" w:rsidR="00DA5DCE" w:rsidRPr="00FB2ACA" w:rsidRDefault="00443492" w:rsidP="00DA5DCE">
      <w:pPr>
        <w:numPr>
          <w:ilvl w:val="0"/>
          <w:numId w:val="7"/>
        </w:numPr>
        <w:spacing w:line="312" w:lineRule="auto"/>
        <w:jc w:val="both"/>
      </w:pPr>
      <w:r>
        <w:t>p</w:t>
      </w:r>
      <w:r w:rsidR="00DA5DCE" w:rsidRPr="00FB2ACA">
        <w:t xml:space="preserve">reventivo di spesa su carta intestata della </w:t>
      </w:r>
      <w:r>
        <w:t>C</w:t>
      </w:r>
      <w:r w:rsidR="00DA5DCE" w:rsidRPr="00FB2ACA">
        <w:t xml:space="preserve">asa </w:t>
      </w:r>
      <w:r>
        <w:t>E</w:t>
      </w:r>
      <w:r w:rsidR="00DA5DCE" w:rsidRPr="00FB2ACA">
        <w:t>ditrice presso la quale si intende pubblicare il lavoro.</w:t>
      </w:r>
    </w:p>
    <w:p w14:paraId="2732B146" w14:textId="77777777" w:rsidR="008079DC" w:rsidRPr="00FB2ACA" w:rsidRDefault="008079DC" w:rsidP="008079DC">
      <w:pPr>
        <w:spacing w:line="312" w:lineRule="auto"/>
        <w:jc w:val="both"/>
      </w:pPr>
    </w:p>
    <w:p w14:paraId="5EC7A458" w14:textId="760C0D34" w:rsidR="008079DC" w:rsidRPr="00FB2ACA" w:rsidRDefault="00443492" w:rsidP="008079DC">
      <w:pPr>
        <w:spacing w:line="312" w:lineRule="auto"/>
        <w:jc w:val="both"/>
      </w:pPr>
      <w:r w:rsidRPr="00FB2ACA">
        <w:t>Dichiar</w:t>
      </w:r>
      <w:r>
        <w:t>a</w:t>
      </w:r>
      <w:r w:rsidRPr="00FB2ACA">
        <w:t xml:space="preserve"> </w:t>
      </w:r>
      <w:r w:rsidR="008079DC" w:rsidRPr="00FB2ACA">
        <w:t>inoltre di accettare tutte le disposizioni contenute nel bando di concorso ed esprime il proprio consenso affinché i dati personali forniti con la domanda possano essere trattati esclusivamente per gli adempimenti connessi alla procedura in conformità alle disposizioni di Legge vigenti (cf. allegato).</w:t>
      </w:r>
    </w:p>
    <w:p w14:paraId="2BF89C9C" w14:textId="77777777" w:rsidR="008079DC" w:rsidRPr="00FB2ACA" w:rsidRDefault="008079DC" w:rsidP="008079DC">
      <w:pPr>
        <w:spacing w:line="312" w:lineRule="auto"/>
        <w:jc w:val="both"/>
        <w:rPr>
          <w:b/>
        </w:rPr>
      </w:pPr>
    </w:p>
    <w:p w14:paraId="7B9CE1F0" w14:textId="77777777" w:rsidR="008079DC" w:rsidRPr="00FB2ACA" w:rsidRDefault="008079DC" w:rsidP="008079DC">
      <w:pPr>
        <w:spacing w:line="312" w:lineRule="auto"/>
        <w:jc w:val="both"/>
        <w:rPr>
          <w:b/>
        </w:rPr>
      </w:pPr>
    </w:p>
    <w:p w14:paraId="4C94A926" w14:textId="77777777" w:rsidR="008079DC" w:rsidRPr="00FB2ACA" w:rsidRDefault="008079DC" w:rsidP="008079DC">
      <w:pPr>
        <w:spacing w:line="312" w:lineRule="auto"/>
        <w:jc w:val="both"/>
        <w:rPr>
          <w:b/>
        </w:rPr>
      </w:pPr>
    </w:p>
    <w:p w14:paraId="7E2A0578" w14:textId="77777777" w:rsidR="008079DC" w:rsidRPr="00FB2ACA" w:rsidRDefault="008079DC" w:rsidP="008079DC">
      <w:pPr>
        <w:spacing w:line="312" w:lineRule="auto"/>
        <w:jc w:val="both"/>
      </w:pPr>
      <w:r w:rsidRPr="00FB2ACA">
        <w:t xml:space="preserve">Data, </w:t>
      </w:r>
      <w:r w:rsidRPr="00FB2ACA">
        <w:rPr>
          <w:color w:val="BFBFBF"/>
        </w:rPr>
        <w:t>________________</w:t>
      </w:r>
      <w:r w:rsidRPr="00FB2ACA">
        <w:tab/>
      </w:r>
      <w:r w:rsidRPr="00FB2ACA">
        <w:tab/>
      </w:r>
      <w:r w:rsidRPr="00FB2ACA">
        <w:tab/>
      </w:r>
      <w:r w:rsidRPr="00FB2ACA">
        <w:tab/>
      </w:r>
    </w:p>
    <w:p w14:paraId="2D20D7AA" w14:textId="77777777" w:rsidR="008079DC" w:rsidRPr="00FB2ACA" w:rsidRDefault="008079DC" w:rsidP="008079DC">
      <w:pPr>
        <w:spacing w:line="312" w:lineRule="auto"/>
        <w:jc w:val="both"/>
      </w:pPr>
    </w:p>
    <w:p w14:paraId="5FFE4D07" w14:textId="77777777" w:rsidR="008079DC" w:rsidRPr="00FB2ACA" w:rsidRDefault="008079DC" w:rsidP="008079DC">
      <w:pPr>
        <w:spacing w:line="312" w:lineRule="auto"/>
        <w:jc w:val="right"/>
        <w:rPr>
          <w:color w:val="BFBFBF"/>
        </w:rPr>
      </w:pPr>
      <w:r w:rsidRPr="00FB2ACA">
        <w:rPr>
          <w:color w:val="BFBFBF"/>
        </w:rPr>
        <w:t>___________________________________</w:t>
      </w:r>
    </w:p>
    <w:p w14:paraId="39DDEF31" w14:textId="77777777" w:rsidR="008079DC" w:rsidRPr="00FB2ACA" w:rsidRDefault="008079DC" w:rsidP="008079DC">
      <w:pPr>
        <w:ind w:left="7080" w:firstLine="709"/>
        <w:rPr>
          <w:vanish/>
        </w:rPr>
      </w:pPr>
      <w:r w:rsidRPr="00FB2ACA">
        <w:t>Firma</w:t>
      </w:r>
      <w:r w:rsidR="00115087" w:rsidRPr="00FB2ACA">
        <w:rPr>
          <w:noProof/>
          <w:vanish/>
        </w:rPr>
        <w:drawing>
          <wp:inline distT="0" distB="0" distL="0" distR="0" wp14:anchorId="1B5246C4" wp14:editId="3E719489">
            <wp:extent cx="914400" cy="228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15087" w:rsidRPr="00FB2ACA">
        <w:rPr>
          <w:noProof/>
          <w:vanish/>
        </w:rPr>
        <w:drawing>
          <wp:inline distT="0" distB="0" distL="0" distR="0" wp14:anchorId="265C229D" wp14:editId="37A8A885">
            <wp:extent cx="914400" cy="22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22E08FD" w14:textId="77777777" w:rsidR="008079DC" w:rsidRPr="00FB2ACA" w:rsidRDefault="008079DC" w:rsidP="008079DC">
      <w:pPr>
        <w:ind w:left="5664" w:firstLine="709"/>
        <w:rPr>
          <w:vanish/>
        </w:rPr>
      </w:pPr>
    </w:p>
    <w:p w14:paraId="0B1B91C1" w14:textId="77777777" w:rsidR="008079DC" w:rsidRPr="00FB2ACA" w:rsidRDefault="008079DC" w:rsidP="008079DC">
      <w:pPr>
        <w:ind w:left="5664" w:firstLine="709"/>
        <w:rPr>
          <w:vanish/>
        </w:rPr>
      </w:pPr>
    </w:p>
    <w:p w14:paraId="3BB3434C" w14:textId="77777777" w:rsidR="008079DC" w:rsidRPr="00FB2ACA" w:rsidRDefault="008079DC" w:rsidP="008079DC">
      <w:pPr>
        <w:ind w:left="5664" w:firstLine="709"/>
        <w:rPr>
          <w:vanish/>
        </w:rPr>
      </w:pPr>
    </w:p>
    <w:p w14:paraId="67299E90" w14:textId="77777777" w:rsidR="008079DC" w:rsidRPr="00FB2ACA" w:rsidRDefault="008079DC" w:rsidP="008079DC">
      <w:pPr>
        <w:ind w:left="5664" w:firstLine="709"/>
        <w:rPr>
          <w:vanish/>
        </w:rPr>
      </w:pPr>
    </w:p>
    <w:p w14:paraId="42B4DFFE" w14:textId="77777777" w:rsidR="008079DC" w:rsidRPr="00FB2ACA" w:rsidRDefault="008079DC" w:rsidP="008079DC">
      <w:pPr>
        <w:ind w:left="5664" w:firstLine="709"/>
        <w:rPr>
          <w:vanish/>
        </w:rPr>
      </w:pPr>
    </w:p>
    <w:p w14:paraId="3001D968" w14:textId="77777777" w:rsidR="008079DC" w:rsidRPr="00FB2ACA" w:rsidRDefault="008079DC" w:rsidP="008079DC">
      <w:pPr>
        <w:ind w:left="5664" w:firstLine="709"/>
        <w:rPr>
          <w:vanish/>
        </w:rPr>
      </w:pPr>
    </w:p>
    <w:p w14:paraId="51FE4538" w14:textId="77777777" w:rsidR="008079DC" w:rsidRPr="00FB2ACA" w:rsidRDefault="008079DC" w:rsidP="008079DC">
      <w:pPr>
        <w:ind w:left="5664" w:firstLine="709"/>
        <w:rPr>
          <w:vanish/>
        </w:rPr>
      </w:pPr>
    </w:p>
    <w:p w14:paraId="22B25867" w14:textId="77777777" w:rsidR="008079DC" w:rsidRPr="00FB2ACA" w:rsidRDefault="008079DC" w:rsidP="008079DC">
      <w:pPr>
        <w:spacing w:line="312" w:lineRule="auto"/>
        <w:jc w:val="both"/>
        <w:rPr>
          <w:b/>
        </w:rPr>
      </w:pPr>
    </w:p>
    <w:p w14:paraId="2EF61FD7" w14:textId="77777777" w:rsidR="008079DC" w:rsidRPr="00FB2ACA" w:rsidRDefault="008079DC" w:rsidP="008079DC">
      <w:pPr>
        <w:spacing w:line="312" w:lineRule="auto"/>
        <w:jc w:val="both"/>
        <w:rPr>
          <w:b/>
        </w:rPr>
      </w:pPr>
    </w:p>
    <w:p w14:paraId="33304C54" w14:textId="77777777" w:rsidR="008079DC" w:rsidRPr="00FB2ACA" w:rsidRDefault="008079DC" w:rsidP="008079DC">
      <w:pPr>
        <w:spacing w:line="312" w:lineRule="auto"/>
        <w:jc w:val="both"/>
        <w:rPr>
          <w:b/>
        </w:rPr>
      </w:pPr>
    </w:p>
    <w:p w14:paraId="5EED0875" w14:textId="77777777" w:rsidR="008079DC" w:rsidRPr="00FB2ACA" w:rsidRDefault="008079DC" w:rsidP="008079DC">
      <w:pPr>
        <w:spacing w:line="312" w:lineRule="auto"/>
        <w:jc w:val="both"/>
        <w:rPr>
          <w:b/>
        </w:rPr>
      </w:pPr>
    </w:p>
    <w:p w14:paraId="466A5775" w14:textId="77777777" w:rsidR="008079DC" w:rsidRPr="00FB2ACA" w:rsidRDefault="008079DC" w:rsidP="008079DC">
      <w:pPr>
        <w:spacing w:line="312" w:lineRule="auto"/>
        <w:jc w:val="both"/>
        <w:rPr>
          <w:b/>
        </w:rPr>
      </w:pPr>
    </w:p>
    <w:p w14:paraId="78A9ED01" w14:textId="77777777" w:rsidR="008079DC" w:rsidRPr="00FB2ACA" w:rsidRDefault="008079DC" w:rsidP="008079DC">
      <w:pPr>
        <w:spacing w:line="312" w:lineRule="auto"/>
        <w:jc w:val="both"/>
        <w:rPr>
          <w:b/>
        </w:rPr>
      </w:pPr>
    </w:p>
    <w:p w14:paraId="29F646D6" w14:textId="77777777" w:rsidR="008079DC" w:rsidRPr="00FB2ACA" w:rsidRDefault="008079DC" w:rsidP="008079DC">
      <w:pPr>
        <w:spacing w:line="312" w:lineRule="auto"/>
        <w:jc w:val="both"/>
        <w:rPr>
          <w:b/>
        </w:rPr>
      </w:pPr>
    </w:p>
    <w:p w14:paraId="680842CD" w14:textId="77777777" w:rsidR="008079DC" w:rsidRPr="00FB2ACA" w:rsidRDefault="00115087"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jc w:val="center"/>
        <w:rPr>
          <w:b/>
          <w:bCs/>
        </w:rPr>
      </w:pPr>
      <w:r>
        <w:rPr>
          <w:noProof/>
        </w:rPr>
        <w:lastRenderedPageBreak/>
        <w:drawing>
          <wp:anchor distT="0" distB="0" distL="114300" distR="114300" simplePos="0" relativeHeight="251660288" behindDoc="0" locked="0" layoutInCell="1" allowOverlap="1" wp14:anchorId="5C55B4BB" wp14:editId="5F034F89">
            <wp:simplePos x="0" y="0"/>
            <wp:positionH relativeFrom="column">
              <wp:align>left</wp:align>
            </wp:positionH>
            <wp:positionV relativeFrom="paragraph">
              <wp:align>top</wp:align>
            </wp:positionV>
            <wp:extent cx="1825625" cy="457200"/>
            <wp:effectExtent l="0" t="0" r="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7A21E"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rPr>
          <w:b/>
          <w:bCs/>
        </w:rPr>
      </w:pPr>
    </w:p>
    <w:p w14:paraId="7A132519"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b/>
          <w:bCs/>
        </w:rPr>
      </w:pPr>
    </w:p>
    <w:p w14:paraId="4B8325DE" w14:textId="77777777" w:rsidR="00C769EE" w:rsidRDefault="00C769EE"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p>
    <w:p w14:paraId="0AFCBC03" w14:textId="77777777" w:rsidR="00E07378" w:rsidRPr="00FB2ACA" w:rsidRDefault="00E07378" w:rsidP="00E073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r w:rsidRPr="00FB2ACA">
        <w:rPr>
          <w:sz w:val="28"/>
          <w:szCs w:val="28"/>
        </w:rPr>
        <w:t>Informativa sul trattamento dei dati personali – Regolamento UE 16/679</w:t>
      </w:r>
    </w:p>
    <w:p w14:paraId="1CC58261" w14:textId="77777777" w:rsidR="00E07378" w:rsidRPr="00FB2ACA" w:rsidRDefault="00E07378" w:rsidP="00E073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p w14:paraId="60277B0F" w14:textId="77777777" w:rsidR="00E07378" w:rsidRPr="00FB2ACA" w:rsidRDefault="00E07378" w:rsidP="00E073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Look w:val="04A0" w:firstRow="1" w:lastRow="0" w:firstColumn="1" w:lastColumn="0" w:noHBand="0" w:noVBand="1"/>
      </w:tblPr>
      <w:tblGrid>
        <w:gridCol w:w="2572"/>
        <w:gridCol w:w="7626"/>
      </w:tblGrid>
      <w:tr w:rsidR="00E07378" w:rsidRPr="00FB2ACA" w14:paraId="37D0B0F0" w14:textId="77777777" w:rsidTr="00E1088D">
        <w:trPr>
          <w:trHeight w:val="181"/>
          <w:jc w:val="center"/>
        </w:trPr>
        <w:tc>
          <w:tcPr>
            <w:tcW w:w="1261"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5A8D4A6"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dati di contatto del titolare</w:t>
            </w:r>
          </w:p>
        </w:tc>
        <w:tc>
          <w:tcPr>
            <w:tcW w:w="3739" w:type="pct"/>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18F2DB38"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Fonts w:ascii="Times New Roman" w:hAnsi="Times New Roman" w:cs="Times New Roman"/>
                <w:sz w:val="15"/>
                <w:szCs w:val="15"/>
              </w:rPr>
            </w:pPr>
            <w:r w:rsidRPr="00FB2ACA">
              <w:rPr>
                <w:rFonts w:ascii="Times New Roman" w:hAnsi="Times New Roman" w:cs="Times New Roman"/>
                <w:sz w:val="15"/>
                <w:szCs w:val="15"/>
              </w:rPr>
              <w:t xml:space="preserve">ISSR “Romano Guardini” </w:t>
            </w:r>
            <w:r>
              <w:rPr>
                <w:rFonts w:ascii="Times New Roman" w:hAnsi="Times New Roman" w:cs="Times New Roman"/>
                <w:sz w:val="15"/>
                <w:szCs w:val="15"/>
              </w:rPr>
              <w:t>|</w:t>
            </w:r>
            <w:r w:rsidRPr="00FB2ACA">
              <w:rPr>
                <w:rFonts w:ascii="Times New Roman" w:hAnsi="Times New Roman" w:cs="Times New Roman"/>
                <w:sz w:val="15"/>
                <w:szCs w:val="15"/>
              </w:rPr>
              <w:t xml:space="preserve"> Arcidiocesi di Trento, Corso 3 Novembre, 46</w:t>
            </w:r>
            <w:r>
              <w:rPr>
                <w:rFonts w:ascii="Times New Roman" w:hAnsi="Times New Roman" w:cs="Times New Roman"/>
                <w:sz w:val="15"/>
                <w:szCs w:val="15"/>
              </w:rPr>
              <w:t xml:space="preserve"> | Trento</w:t>
            </w:r>
          </w:p>
        </w:tc>
      </w:tr>
      <w:tr w:rsidR="00E07378" w:rsidRPr="00FB2ACA" w14:paraId="03E8D914" w14:textId="77777777" w:rsidTr="00E1088D">
        <w:trPr>
          <w:trHeight w:val="3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C20A680" w14:textId="77777777" w:rsidR="00E07378" w:rsidRPr="00FB2ACA" w:rsidRDefault="00E07378" w:rsidP="00E1088D">
            <w:pPr>
              <w:pStyle w:val="CorpoAA"/>
              <w:jc w:val="center"/>
              <w:rPr>
                <w:rFonts w:cs="Times New Roman"/>
                <w:sz w:val="15"/>
                <w:szCs w:val="15"/>
              </w:rPr>
            </w:pPr>
            <w:r w:rsidRPr="00FB2ACA">
              <w:rPr>
                <w:rFonts w:cs="Times New Roman"/>
                <w:b/>
                <w:bCs/>
                <w:sz w:val="15"/>
                <w:szCs w:val="15"/>
                <w:lang w:val="it-IT"/>
              </w:rPr>
              <w:t xml:space="preserve">categorie di </w:t>
            </w:r>
            <w:proofErr w:type="spellStart"/>
            <w:r w:rsidRPr="00FB2ACA">
              <w:rPr>
                <w:rFonts w:cs="Times New Roman"/>
                <w:b/>
                <w:bCs/>
                <w:sz w:val="15"/>
                <w:szCs w:val="15"/>
              </w:rPr>
              <w:t>dati</w:t>
            </w:r>
            <w:proofErr w:type="spellEnd"/>
            <w:r w:rsidRPr="00FB2ACA">
              <w:rPr>
                <w:rFonts w:cs="Times New Roman"/>
                <w:b/>
                <w:bCs/>
                <w:sz w:val="15"/>
                <w:szCs w:val="15"/>
              </w:rPr>
              <w:t xml:space="preserve"> </w:t>
            </w:r>
            <w:proofErr w:type="spellStart"/>
            <w:r w:rsidRPr="00FB2ACA">
              <w:rPr>
                <w:rFonts w:cs="Times New Roman"/>
                <w:b/>
                <w:bCs/>
                <w:sz w:val="15"/>
                <w:szCs w:val="15"/>
              </w:rPr>
              <w:t>tratt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BA068FE" w14:textId="77777777" w:rsidR="00E07378" w:rsidRPr="002E5BA7"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 xml:space="preserve">dati personali “identificativi” (tra cui dati anagrafici, luogo e data di nascita, residenza, contatti telefonici o </w:t>
            </w:r>
            <w:proofErr w:type="gramStart"/>
            <w:r w:rsidRPr="002E5BA7">
              <w:rPr>
                <w:rFonts w:ascii="Times New Roman" w:hAnsi="Times New Roman" w:cs="Times New Roman"/>
                <w:sz w:val="15"/>
                <w:szCs w:val="15"/>
              </w:rPr>
              <w:t>email</w:t>
            </w:r>
            <w:proofErr w:type="gramEnd"/>
            <w:r w:rsidRPr="002E5BA7">
              <w:rPr>
                <w:rFonts w:ascii="Times New Roman" w:hAnsi="Times New Roman" w:cs="Times New Roman"/>
                <w:sz w:val="15"/>
                <w:szCs w:val="15"/>
              </w:rPr>
              <w:t xml:space="preserve"> ecc.); dati idonei a rivelare il credo religioso; dati riferiti allo stato di salute.</w:t>
            </w:r>
          </w:p>
        </w:tc>
      </w:tr>
      <w:tr w:rsidR="00E07378" w:rsidRPr="00FB2ACA" w14:paraId="000FB180" w14:textId="77777777" w:rsidTr="00E1088D">
        <w:trPr>
          <w:trHeight w:val="251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6DC9109"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inal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6B4C5A9" w14:textId="77777777" w:rsidR="00E07378" w:rsidRPr="002E5BA7"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Il conferimento dei dati personali “identificativi”, di norma raccolti presso l’interessato, è necessario per permettere l’iscrizione e consentire al titolare di adempiere ai conseguenti obblighi contrattuali e di legge.  L’eventuale rifiuto al conferimento di tali dati potrebbe comportare il mancato perfezionamento dell’iscrizione. Per le finalità descritte potrebbe rendersi necessario raccogliere anche dati idonei a rivelare le convinzioni religiose, filosofiche o di altro genere; lo stato di salute. Tali categorie di dati personali non saranno oggetto di diffusione. Il nostro ente potrebbe avere modo di acquisire immagini che la ritraggano. Tali dati potranno essere oggetto di diffusione mediante pubblicazione sul sito internet e/o pagine web di competenza di quest’ultima ovvero messa in onda attraverso mezzi di comunicazione. Il ritratto fotografico riguardante singoli o gruppi potrà essere diffuso su supporti cartacei o elettronici quali brochure, locandine, inviti, annuari, ecc. esposti presso i locali della nostra struttura e diffusi sul territorio. L’autorizzazione a tale trattamento è facoltativa e l’eventuale rifiuto non comporta di regola l’impossibilità di prendere parte alle attività organizzate.</w:t>
            </w:r>
          </w:p>
        </w:tc>
      </w:tr>
      <w:tr w:rsidR="00E07378" w:rsidRPr="00FB2ACA" w14:paraId="0DE19E04" w14:textId="77777777" w:rsidTr="00E1088D">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5192B74"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modal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1A4E492"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Il trattamento dei dati forniti viene eseguito sia in modalità automatizzata che in modalità cartacea con logiche strettamente correlate alle finalità indicate in modo tale da garantire la sicurezza e la riservatezza dei dati stessi. </w:t>
            </w:r>
          </w:p>
        </w:tc>
      </w:tr>
      <w:tr w:rsidR="00E07378" w:rsidRPr="00FB2ACA" w14:paraId="3CDF16F4" w14:textId="77777777" w:rsidTr="00E1088D">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377C54A"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base giuridica 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4D86673"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trattamento svolto ha luogo in base ad una delle seguenti condizioni di liceità: esecuzione di un obbligo contrattuale di cui il nostro ente è parte; obblighi di legge; consenso dell’interessato (diffusione ritratto personale, trattamento di dati riferiti allo stato di salute, credo religioso).</w:t>
            </w:r>
          </w:p>
        </w:tc>
      </w:tr>
      <w:tr w:rsidR="00E07378" w:rsidRPr="00FB2ACA" w14:paraId="4C66C754" w14:textId="77777777" w:rsidTr="00E1088D">
        <w:trPr>
          <w:trHeight w:val="12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5806BED" w14:textId="77777777" w:rsidR="00E07378" w:rsidRPr="00FB2ACA" w:rsidRDefault="00E07378" w:rsidP="00E1088D">
            <w:pPr>
              <w:pStyle w:val="CorpoBA"/>
              <w:jc w:val="center"/>
              <w:rPr>
                <w:rFonts w:cs="Times New Roman"/>
                <w:sz w:val="15"/>
                <w:szCs w:val="15"/>
              </w:rPr>
            </w:pPr>
            <w:r w:rsidRPr="00AA60A2">
              <w:rPr>
                <w:rFonts w:cs="Times New Roman"/>
                <w:b/>
                <w:bCs/>
                <w:sz w:val="15"/>
                <w:szCs w:val="15"/>
                <w:lang w:val="it-IT"/>
              </w:rPr>
              <w:t>destinatari</w:t>
            </w:r>
            <w:r w:rsidRPr="00FB2ACA">
              <w:rPr>
                <w:rFonts w:cs="Times New Roman"/>
                <w:b/>
                <w:bCs/>
                <w:sz w:val="15"/>
                <w:szCs w:val="15"/>
              </w:rPr>
              <w:t xml:space="preserve"> </w:t>
            </w:r>
            <w:proofErr w:type="spellStart"/>
            <w:r w:rsidRPr="00FB2ACA">
              <w:rPr>
                <w:rFonts w:cs="Times New Roman"/>
                <w:b/>
                <w:bCs/>
                <w:sz w:val="15"/>
                <w:szCs w:val="15"/>
              </w:rPr>
              <w:t>dei</w:t>
            </w:r>
            <w:proofErr w:type="spellEnd"/>
            <w:r w:rsidRPr="00FB2ACA">
              <w:rPr>
                <w:rFonts w:cs="Times New Roman"/>
                <w:b/>
                <w:bCs/>
                <w:sz w:val="15"/>
                <w:szCs w:val="15"/>
              </w:rPr>
              <w:t xml:space="preserve"> </w:t>
            </w:r>
            <w:proofErr w:type="spellStart"/>
            <w:r w:rsidRPr="00FB2ACA">
              <w:rPr>
                <w:rFonts w:cs="Times New Roman"/>
                <w:b/>
                <w:bCs/>
                <w:sz w:val="15"/>
                <w:szCs w:val="15"/>
              </w:rPr>
              <w:t>d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AB94268"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Ai dati conferiti, in base al principio di minimizzazione, potranno avere accesso: personale e collaboratori a ciò incaricati; fornitori di servizi strumentali alle attività svolte, di norma designati quali responsabili del trattamento il cui elenco è disponibile presso gli uffici (consulenti, affidatari di servizi informatici, società di consulenza contabile e fiscale, ecc.); banche ed istituti di credito; compagnie assicurative per assicurazione infortuni; consulenti e liberi professionisti.</w:t>
            </w:r>
          </w:p>
          <w:p w14:paraId="70356B6A"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personali (nome e cognome) potranno essere diffusi mediante loro pubblicazione su materiale istituzionale dell’Ente (annuario, presentazione attività, locandine inviti, ecc.) o sul sito internet dell’Istituto.</w:t>
            </w:r>
          </w:p>
        </w:tc>
      </w:tr>
      <w:tr w:rsidR="00E07378" w:rsidRPr="00FB2ACA" w14:paraId="206F8725"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DF9CB3E"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trasferimento extra U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12F6C851"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Non è previsto il trasferimento dei dati raccolti presso stati terzi.</w:t>
            </w:r>
          </w:p>
        </w:tc>
      </w:tr>
      <w:tr w:rsidR="00E07378" w:rsidRPr="00FB2ACA" w14:paraId="6AAEA47D"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1A0675C"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eriodo di conservazion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1AA3B38"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saranno conservati nel rispetto della normativa vigente in ambito scolastico ed archivistico.</w:t>
            </w:r>
          </w:p>
        </w:tc>
      </w:tr>
      <w:tr w:rsidR="00E07378" w:rsidRPr="00FB2ACA" w14:paraId="251C0444" w14:textId="77777777" w:rsidTr="00E1088D">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8E944BF"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diritti di accesso, rettifica, cancellazione, limitazione e </w:t>
            </w:r>
          </w:p>
          <w:p w14:paraId="37FF3E76"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ortabilità</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60BFDFF"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Possono essere esercitati tutti i diritti previsti dal Regolamento Ue 16/679 ed ottenere ogni informazione nel merito del trattamento svolto mediante comunicazione inoltrata all’indirizzo mail: segreteria.issr@diocesitn.it</w:t>
            </w:r>
          </w:p>
        </w:tc>
      </w:tr>
      <w:tr w:rsidR="00E07378" w:rsidRPr="00FB2ACA" w14:paraId="1D1B882F"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EDC7C5F"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acol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revoca del consens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B9C0FEC"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senso è revocabile mediante comunicazione inoltrata all’indirizzo mail: segreteria.issr@diocesitn.it</w:t>
            </w:r>
          </w:p>
        </w:tc>
      </w:tr>
      <w:tr w:rsidR="00E07378" w:rsidRPr="00FB2ACA" w14:paraId="164F9B68"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444366F" w14:textId="77777777" w:rsidR="00E07378" w:rsidRPr="00FB2ACA" w:rsidRDefault="00E07378"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coordinate autor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controll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7E9257B" w14:textId="77777777" w:rsidR="00E07378" w:rsidRPr="00FB2ACA" w:rsidRDefault="00E07378"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urp@gdp.it</w:t>
            </w:r>
          </w:p>
        </w:tc>
      </w:tr>
    </w:tbl>
    <w:p w14:paraId="07098F58" w14:textId="77777777" w:rsidR="00E07378" w:rsidRPr="00FB2ACA" w:rsidRDefault="00E07378" w:rsidP="00E07378">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14CCDD0B" w14:textId="77777777" w:rsidR="00E07378" w:rsidRPr="00FB2ACA" w:rsidRDefault="00E07378" w:rsidP="00E07378">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124899B5"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Il/La sottoscritto/a </w:t>
      </w:r>
      <w:r w:rsidRPr="00FB2ACA">
        <w:rPr>
          <w:color w:val="BFBFBF"/>
          <w:sz w:val="20"/>
          <w:szCs w:val="20"/>
        </w:rPr>
        <w:t xml:space="preserve">________________________________________ </w:t>
      </w:r>
      <w:r w:rsidRPr="00FB2ACA">
        <w:rPr>
          <w:sz w:val="20"/>
          <w:szCs w:val="20"/>
        </w:rPr>
        <w:t>compiutamente informato/a sulle modalità, le finalità e la natura del trattamento svolto da parte del ISSR “Romano Guardini” – Arcidiocesi di Trento sui dati conferiti</w:t>
      </w:r>
    </w:p>
    <w:p w14:paraId="063D7CC4"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sz w:val="20"/>
          <w:szCs w:val="20"/>
        </w:rPr>
      </w:pPr>
    </w:p>
    <w:p w14:paraId="7FE80DAB"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b/>
          <w:bCs/>
          <w:sz w:val="20"/>
          <w:szCs w:val="20"/>
        </w:rPr>
      </w:pPr>
      <w:r w:rsidRPr="00FB2ACA">
        <w:rPr>
          <w:b/>
          <w:bCs/>
          <w:sz w:val="20"/>
          <w:szCs w:val="20"/>
        </w:rPr>
        <w:t>ACCONSENTE AL</w:t>
      </w:r>
      <w:r w:rsidRPr="00FB2ACA">
        <w:rPr>
          <w:b/>
          <w:bCs/>
          <w:sz w:val="20"/>
          <w:szCs w:val="20"/>
          <w:u w:color="3F6797"/>
        </w:rPr>
        <w:t>LE SEGUENTI OPERAZIONI DI TRATTAMENTO:</w:t>
      </w:r>
    </w:p>
    <w:p w14:paraId="0461483E"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rPr>
          <w:sz w:val="20"/>
          <w:szCs w:val="20"/>
        </w:rPr>
      </w:pPr>
    </w:p>
    <w:p w14:paraId="231D3463" w14:textId="77777777" w:rsidR="00E07378" w:rsidRPr="00FB2ACA" w:rsidRDefault="00E07378" w:rsidP="00E07378">
      <w:pPr>
        <w:pStyle w:val="CorpoA"/>
        <w:numPr>
          <w:ilvl w:val="0"/>
          <w:numId w:val="4"/>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trattamento dei propri dati personali secondo le modalità e per il perseguimento delle finalità indicate nella </w:t>
      </w:r>
      <w:proofErr w:type="gramStart"/>
      <w:r w:rsidRPr="00FB2ACA">
        <w:rPr>
          <w:sz w:val="20"/>
          <w:szCs w:val="20"/>
        </w:rPr>
        <w:t>suesposta</w:t>
      </w:r>
      <w:proofErr w:type="gramEnd"/>
      <w:r w:rsidRPr="00FB2ACA">
        <w:rPr>
          <w:sz w:val="20"/>
          <w:szCs w:val="20"/>
        </w:rPr>
        <w:t xml:space="preserve"> scheda informativa</w:t>
      </w:r>
      <w:r>
        <w:rPr>
          <w:sz w:val="20"/>
          <w:szCs w:val="20"/>
        </w:rPr>
        <w:t>.</w:t>
      </w:r>
    </w:p>
    <w:p w14:paraId="326F86D8"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p>
    <w:p w14:paraId="7B94CDE1"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r w:rsidRPr="00FB2ACA">
        <w:rPr>
          <w:sz w:val="20"/>
          <w:szCs w:val="20"/>
        </w:rPr>
        <w:t xml:space="preserve">Trento, </w:t>
      </w:r>
      <w:r w:rsidRPr="00FB2ACA">
        <w:rPr>
          <w:color w:val="BFBFBF"/>
          <w:sz w:val="20"/>
          <w:szCs w:val="20"/>
        </w:rPr>
        <w:t>________________</w:t>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sz w:val="20"/>
          <w:szCs w:val="20"/>
        </w:rPr>
        <w:t xml:space="preserve">Firma </w:t>
      </w:r>
      <w:r w:rsidRPr="00FB2ACA">
        <w:rPr>
          <w:color w:val="BFBFBF"/>
          <w:sz w:val="20"/>
          <w:szCs w:val="20"/>
        </w:rPr>
        <w:t>______________________________</w:t>
      </w:r>
    </w:p>
    <w:p w14:paraId="16AB2089" w14:textId="77777777" w:rsidR="00E07378" w:rsidRPr="00FB2ACA" w:rsidRDefault="00E07378" w:rsidP="00E0737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p>
    <w:p w14:paraId="1F0B8657" w14:textId="38BECE4A" w:rsidR="008079DC" w:rsidRPr="00FB2ACA" w:rsidRDefault="008079DC" w:rsidP="00E073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pPr>
    </w:p>
    <w:sectPr w:rsidR="008079DC" w:rsidRPr="00FB2ACA" w:rsidSect="006F47E7">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9A8F" w14:textId="77777777" w:rsidR="0067442B" w:rsidRDefault="0067442B" w:rsidP="00327798">
      <w:r>
        <w:separator/>
      </w:r>
    </w:p>
  </w:endnote>
  <w:endnote w:type="continuationSeparator" w:id="0">
    <w:p w14:paraId="50BB2313" w14:textId="77777777" w:rsidR="0067442B" w:rsidRDefault="0067442B"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1556"/>
      <w:docPartObj>
        <w:docPartGallery w:val="Page Numbers (Bottom of Page)"/>
        <w:docPartUnique/>
      </w:docPartObj>
    </w:sdtPr>
    <w:sdtEndPr/>
    <w:sdtContent>
      <w:sdt>
        <w:sdtPr>
          <w:id w:val="1728636285"/>
          <w:docPartObj>
            <w:docPartGallery w:val="Page Numbers (Top of Page)"/>
            <w:docPartUnique/>
          </w:docPartObj>
        </w:sdtPr>
        <w:sdtEndPr/>
        <w:sdtContent>
          <w:p w14:paraId="46551D17" w14:textId="77777777" w:rsidR="00C0782E" w:rsidRDefault="00C0782E">
            <w:pPr>
              <w:pStyle w:val="Pidipagina"/>
              <w:jc w:val="center"/>
            </w:pPr>
            <w:r>
              <w:rPr>
                <w:lang w:val="it-IT"/>
              </w:rPr>
              <w:t xml:space="preserve">Pag. </w:t>
            </w:r>
            <w:r>
              <w:rPr>
                <w:b/>
                <w:bCs/>
              </w:rPr>
              <w:fldChar w:fldCharType="begin"/>
            </w:r>
            <w:r>
              <w:rPr>
                <w:b/>
                <w:bCs/>
              </w:rPr>
              <w:instrText>PAGE</w:instrText>
            </w:r>
            <w:r>
              <w:rPr>
                <w:b/>
                <w:bCs/>
              </w:rPr>
              <w:fldChar w:fldCharType="separate"/>
            </w:r>
            <w:r w:rsidR="00B669C4">
              <w:rPr>
                <w:b/>
                <w:bCs/>
                <w:noProof/>
              </w:rPr>
              <w:t>4</w:t>
            </w:r>
            <w:r>
              <w:rPr>
                <w:b/>
                <w:bCs/>
              </w:rPr>
              <w:fldChar w:fldCharType="end"/>
            </w:r>
            <w:r>
              <w:rPr>
                <w:lang w:val="it-IT"/>
              </w:rPr>
              <w:t xml:space="preserve"> di </w:t>
            </w:r>
            <w:r>
              <w:rPr>
                <w:b/>
                <w:bCs/>
              </w:rPr>
              <w:fldChar w:fldCharType="begin"/>
            </w:r>
            <w:r>
              <w:rPr>
                <w:b/>
                <w:bCs/>
              </w:rPr>
              <w:instrText>NUMPAGES</w:instrText>
            </w:r>
            <w:r>
              <w:rPr>
                <w:b/>
                <w:bCs/>
              </w:rPr>
              <w:fldChar w:fldCharType="separate"/>
            </w:r>
            <w:r w:rsidR="00B669C4">
              <w:rPr>
                <w:b/>
                <w:bCs/>
                <w:noProof/>
              </w:rPr>
              <w:t>4</w:t>
            </w:r>
            <w:r>
              <w:rPr>
                <w:b/>
                <w:bCs/>
              </w:rPr>
              <w:fldChar w:fldCharType="end"/>
            </w:r>
          </w:p>
        </w:sdtContent>
      </w:sdt>
    </w:sdtContent>
  </w:sdt>
  <w:p w14:paraId="4A49C695" w14:textId="77777777" w:rsidR="00DC4746" w:rsidRDefault="00DC47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ACB7" w14:textId="77777777" w:rsidR="0067442B" w:rsidRDefault="0067442B" w:rsidP="00327798">
      <w:r>
        <w:separator/>
      </w:r>
    </w:p>
  </w:footnote>
  <w:footnote w:type="continuationSeparator" w:id="0">
    <w:p w14:paraId="4EFB1617" w14:textId="77777777" w:rsidR="0067442B" w:rsidRDefault="0067442B" w:rsidP="003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14D"/>
    <w:multiLevelType w:val="hybridMultilevel"/>
    <w:tmpl w:val="70A62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2F59FA"/>
    <w:multiLevelType w:val="hybridMultilevel"/>
    <w:tmpl w:val="CD0272BC"/>
    <w:lvl w:ilvl="0" w:tplc="5560C068">
      <w:start w:val="2020"/>
      <w:numFmt w:val="bullet"/>
      <w:lvlText w:val=""/>
      <w:lvlJc w:val="left"/>
      <w:pPr>
        <w:ind w:left="927" w:hanging="360"/>
      </w:pPr>
      <w:rPr>
        <w:rFonts w:ascii="Wingdings" w:eastAsia="Times New Roman"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30601CFB"/>
    <w:multiLevelType w:val="hybridMultilevel"/>
    <w:tmpl w:val="C974F4AA"/>
    <w:lvl w:ilvl="0" w:tplc="BFEE8B42">
      <w:start w:val="1"/>
      <w:numFmt w:val="decimal"/>
      <w:lvlText w:val="%1)"/>
      <w:lvlJc w:val="left"/>
      <w:pPr>
        <w:ind w:left="720" w:hanging="360"/>
      </w:pPr>
      <w:rPr>
        <w:rFonts w:ascii="Times New Roman" w:eastAsia="Times New Roman"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736ADC"/>
    <w:multiLevelType w:val="hybridMultilevel"/>
    <w:tmpl w:val="F7CE2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7D351E"/>
    <w:multiLevelType w:val="hybridMultilevel"/>
    <w:tmpl w:val="7ECAA5E6"/>
    <w:lvl w:ilvl="0" w:tplc="251E4C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AE67B5"/>
    <w:multiLevelType w:val="hybridMultilevel"/>
    <w:tmpl w:val="A2AACF10"/>
    <w:lvl w:ilvl="0" w:tplc="BC8E3A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8C0455"/>
    <w:multiLevelType w:val="hybridMultilevel"/>
    <w:tmpl w:val="DCB49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651A19"/>
    <w:multiLevelType w:val="hybridMultilevel"/>
    <w:tmpl w:val="B21A082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3638365">
    <w:abstractNumId w:val="4"/>
  </w:num>
  <w:num w:numId="2" w16cid:durableId="1075325337">
    <w:abstractNumId w:val="5"/>
  </w:num>
  <w:num w:numId="3" w16cid:durableId="1514153218">
    <w:abstractNumId w:val="2"/>
  </w:num>
  <w:num w:numId="4" w16cid:durableId="1317996079">
    <w:abstractNumId w:val="7"/>
  </w:num>
  <w:num w:numId="5" w16cid:durableId="219905506">
    <w:abstractNumId w:val="3"/>
  </w:num>
  <w:num w:numId="6" w16cid:durableId="1723098017">
    <w:abstractNumId w:val="6"/>
  </w:num>
  <w:num w:numId="7" w16cid:durableId="1021974072">
    <w:abstractNumId w:val="0"/>
  </w:num>
  <w:num w:numId="8" w16cid:durableId="36163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16"/>
    <w:rsid w:val="00003D77"/>
    <w:rsid w:val="00006C09"/>
    <w:rsid w:val="0003664D"/>
    <w:rsid w:val="00037BBB"/>
    <w:rsid w:val="000445C9"/>
    <w:rsid w:val="000700AF"/>
    <w:rsid w:val="000856C1"/>
    <w:rsid w:val="000C05BC"/>
    <w:rsid w:val="000E1A12"/>
    <w:rsid w:val="00115087"/>
    <w:rsid w:val="001349EE"/>
    <w:rsid w:val="00157216"/>
    <w:rsid w:val="0018448E"/>
    <w:rsid w:val="001B54F2"/>
    <w:rsid w:val="001B63C7"/>
    <w:rsid w:val="001F4F5D"/>
    <w:rsid w:val="00211FA1"/>
    <w:rsid w:val="0024497C"/>
    <w:rsid w:val="00250E70"/>
    <w:rsid w:val="002C573D"/>
    <w:rsid w:val="002D0135"/>
    <w:rsid w:val="002F0764"/>
    <w:rsid w:val="00306B73"/>
    <w:rsid w:val="00320C04"/>
    <w:rsid w:val="00322E46"/>
    <w:rsid w:val="00327798"/>
    <w:rsid w:val="00381930"/>
    <w:rsid w:val="00381CF6"/>
    <w:rsid w:val="00382FC8"/>
    <w:rsid w:val="003A4F17"/>
    <w:rsid w:val="003D0BB3"/>
    <w:rsid w:val="003E07E0"/>
    <w:rsid w:val="00403900"/>
    <w:rsid w:val="00427748"/>
    <w:rsid w:val="00443492"/>
    <w:rsid w:val="00465D02"/>
    <w:rsid w:val="004A6A0C"/>
    <w:rsid w:val="004C7EA4"/>
    <w:rsid w:val="00507B5B"/>
    <w:rsid w:val="0051162A"/>
    <w:rsid w:val="005522EF"/>
    <w:rsid w:val="00561A50"/>
    <w:rsid w:val="0056216C"/>
    <w:rsid w:val="005D04D8"/>
    <w:rsid w:val="00656C97"/>
    <w:rsid w:val="00663804"/>
    <w:rsid w:val="0067442B"/>
    <w:rsid w:val="00686836"/>
    <w:rsid w:val="00687462"/>
    <w:rsid w:val="006A6A75"/>
    <w:rsid w:val="006D22B5"/>
    <w:rsid w:val="006E1E29"/>
    <w:rsid w:val="006E4B62"/>
    <w:rsid w:val="006F47E7"/>
    <w:rsid w:val="00735463"/>
    <w:rsid w:val="00767858"/>
    <w:rsid w:val="00767E43"/>
    <w:rsid w:val="008079DC"/>
    <w:rsid w:val="00823EA0"/>
    <w:rsid w:val="00864889"/>
    <w:rsid w:val="008C0594"/>
    <w:rsid w:val="00944BF0"/>
    <w:rsid w:val="00962A32"/>
    <w:rsid w:val="00964197"/>
    <w:rsid w:val="00992747"/>
    <w:rsid w:val="009B3E5A"/>
    <w:rsid w:val="00AA3C84"/>
    <w:rsid w:val="00AC083B"/>
    <w:rsid w:val="00AC2F29"/>
    <w:rsid w:val="00B14C31"/>
    <w:rsid w:val="00B310F4"/>
    <w:rsid w:val="00B669C4"/>
    <w:rsid w:val="00BB5BF4"/>
    <w:rsid w:val="00BC21A3"/>
    <w:rsid w:val="00BD6A60"/>
    <w:rsid w:val="00BE6F4C"/>
    <w:rsid w:val="00C0782E"/>
    <w:rsid w:val="00C41B97"/>
    <w:rsid w:val="00C44357"/>
    <w:rsid w:val="00C57090"/>
    <w:rsid w:val="00C769EE"/>
    <w:rsid w:val="00CB0E4B"/>
    <w:rsid w:val="00CB39C9"/>
    <w:rsid w:val="00CD0D17"/>
    <w:rsid w:val="00CE44D7"/>
    <w:rsid w:val="00CF7952"/>
    <w:rsid w:val="00D11BD2"/>
    <w:rsid w:val="00D534E5"/>
    <w:rsid w:val="00D55216"/>
    <w:rsid w:val="00DA22E4"/>
    <w:rsid w:val="00DA414B"/>
    <w:rsid w:val="00DA5DCE"/>
    <w:rsid w:val="00DB1EF7"/>
    <w:rsid w:val="00DC4746"/>
    <w:rsid w:val="00DD01F5"/>
    <w:rsid w:val="00DE49C5"/>
    <w:rsid w:val="00E013AA"/>
    <w:rsid w:val="00E06097"/>
    <w:rsid w:val="00E06C60"/>
    <w:rsid w:val="00E07378"/>
    <w:rsid w:val="00E235C1"/>
    <w:rsid w:val="00E51B47"/>
    <w:rsid w:val="00E564AA"/>
    <w:rsid w:val="00E83FAE"/>
    <w:rsid w:val="00E93E63"/>
    <w:rsid w:val="00EB6669"/>
    <w:rsid w:val="00F44633"/>
    <w:rsid w:val="00F644E0"/>
    <w:rsid w:val="00FB1304"/>
    <w:rsid w:val="00FB2ACA"/>
    <w:rsid w:val="00FB51C0"/>
    <w:rsid w:val="00FE17F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E6D90"/>
  <w14:defaultImageDpi w14:val="300"/>
  <w15:chartTrackingRefBased/>
  <w15:docId w15:val="{C4AD3A35-9D0F-4E13-85D7-201794C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521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nemodulo-z">
    <w:name w:val="HTML Bottom of Form"/>
    <w:basedOn w:val="Normale"/>
    <w:next w:val="Normale"/>
    <w:hidden/>
    <w:rsid w:val="00D55216"/>
    <w:pPr>
      <w:pBdr>
        <w:top w:val="single" w:sz="6" w:space="1" w:color="auto"/>
      </w:pBdr>
      <w:jc w:val="center"/>
    </w:pPr>
    <w:rPr>
      <w:rFonts w:ascii="Arial" w:hAnsi="Arial" w:cs="Arial"/>
      <w:vanish/>
      <w:sz w:val="16"/>
      <w:szCs w:val="16"/>
    </w:rPr>
  </w:style>
  <w:style w:type="paragraph" w:styleId="Intestazione">
    <w:name w:val="header"/>
    <w:basedOn w:val="Normale"/>
    <w:link w:val="IntestazioneCarattere"/>
    <w:uiPriority w:val="99"/>
    <w:rsid w:val="00327798"/>
    <w:pPr>
      <w:tabs>
        <w:tab w:val="center" w:pos="4819"/>
        <w:tab w:val="right" w:pos="9638"/>
      </w:tabs>
    </w:pPr>
    <w:rPr>
      <w:lang w:val="x-none" w:eastAsia="x-none"/>
    </w:rPr>
  </w:style>
  <w:style w:type="character" w:customStyle="1" w:styleId="IntestazioneCarattere">
    <w:name w:val="Intestazione Carattere"/>
    <w:link w:val="Intestazione"/>
    <w:uiPriority w:val="99"/>
    <w:rsid w:val="00327798"/>
    <w:rPr>
      <w:sz w:val="24"/>
      <w:szCs w:val="24"/>
    </w:rPr>
  </w:style>
  <w:style w:type="paragraph" w:styleId="Pidipagina">
    <w:name w:val="footer"/>
    <w:basedOn w:val="Normale"/>
    <w:link w:val="PidipaginaCarattere"/>
    <w:uiPriority w:val="99"/>
    <w:rsid w:val="00327798"/>
    <w:pPr>
      <w:tabs>
        <w:tab w:val="center" w:pos="4819"/>
        <w:tab w:val="right" w:pos="9638"/>
      </w:tabs>
    </w:pPr>
    <w:rPr>
      <w:lang w:val="x-none" w:eastAsia="x-none"/>
    </w:rPr>
  </w:style>
  <w:style w:type="character" w:customStyle="1" w:styleId="PidipaginaCarattere">
    <w:name w:val="Piè di pagina Carattere"/>
    <w:link w:val="Pidipagina"/>
    <w:uiPriority w:val="99"/>
    <w:rsid w:val="00327798"/>
    <w:rPr>
      <w:sz w:val="24"/>
      <w:szCs w:val="24"/>
    </w:rPr>
  </w:style>
  <w:style w:type="paragraph" w:styleId="Testofumetto">
    <w:name w:val="Balloon Text"/>
    <w:basedOn w:val="Normale"/>
    <w:link w:val="TestofumettoCarattere"/>
    <w:rsid w:val="00327798"/>
    <w:rPr>
      <w:rFonts w:ascii="Tahoma" w:hAnsi="Tahoma"/>
      <w:sz w:val="16"/>
      <w:szCs w:val="16"/>
      <w:lang w:val="x-none" w:eastAsia="x-none"/>
    </w:rPr>
  </w:style>
  <w:style w:type="character" w:customStyle="1" w:styleId="TestofumettoCarattere">
    <w:name w:val="Testo fumetto Carattere"/>
    <w:link w:val="Testofumetto"/>
    <w:rsid w:val="00327798"/>
    <w:rPr>
      <w:rFonts w:ascii="Tahoma" w:hAnsi="Tahoma" w:cs="Tahoma"/>
      <w:sz w:val="16"/>
      <w:szCs w:val="16"/>
    </w:rPr>
  </w:style>
  <w:style w:type="paragraph" w:styleId="Paragrafoelenco">
    <w:name w:val="List Paragraph"/>
    <w:basedOn w:val="Normale"/>
    <w:uiPriority w:val="34"/>
    <w:qFormat/>
    <w:rsid w:val="001F4F5D"/>
    <w:pPr>
      <w:spacing w:after="160" w:line="259" w:lineRule="auto"/>
      <w:ind w:left="720"/>
      <w:contextualSpacing/>
    </w:pPr>
    <w:rPr>
      <w:rFonts w:ascii="Calibri" w:eastAsia="Calibri" w:hAnsi="Calibri" w:cs="Arial"/>
      <w:sz w:val="22"/>
      <w:szCs w:val="22"/>
      <w:lang w:eastAsia="en-US"/>
    </w:rPr>
  </w:style>
  <w:style w:type="table" w:customStyle="1" w:styleId="TableNormal">
    <w:name w:val="Table Normal"/>
    <w:rsid w:val="001F4F5D"/>
    <w:pPr>
      <w:pBdr>
        <w:top w:val="nil"/>
        <w:left w:val="nil"/>
        <w:bottom w:val="nil"/>
        <w:right w:val="nil"/>
        <w:between w:val="nil"/>
        <w:bar w:val="nil"/>
      </w:pBdr>
    </w:pPr>
    <w:rPr>
      <w:rFonts w:eastAsia="Arial Unicode MS"/>
      <w:bdr w:val="nil"/>
      <w:lang w:bidi="he-IL"/>
    </w:rPr>
    <w:tblPr>
      <w:tblInd w:w="0" w:type="dxa"/>
      <w:tblCellMar>
        <w:top w:w="0" w:type="dxa"/>
        <w:left w:w="0" w:type="dxa"/>
        <w:bottom w:w="0" w:type="dxa"/>
        <w:right w:w="0" w:type="dxa"/>
      </w:tblCellMar>
    </w:tblPr>
  </w:style>
  <w:style w:type="paragraph" w:customStyle="1" w:styleId="CorpoA">
    <w:name w:val="Corpo A"/>
    <w:rsid w:val="001F4F5D"/>
    <w:pPr>
      <w:pBdr>
        <w:top w:val="nil"/>
        <w:left w:val="nil"/>
        <w:bottom w:val="nil"/>
        <w:right w:val="nil"/>
        <w:between w:val="nil"/>
        <w:bar w:val="nil"/>
      </w:pBdr>
    </w:pPr>
    <w:rPr>
      <w:color w:val="000000"/>
      <w:sz w:val="24"/>
      <w:szCs w:val="24"/>
      <w:u w:color="000000"/>
      <w:bdr w:val="nil"/>
      <w:lang w:bidi="he-IL"/>
    </w:rPr>
  </w:style>
  <w:style w:type="paragraph" w:customStyle="1" w:styleId="Stiletabella1">
    <w:name w:val="Stile tabella 1"/>
    <w:rsid w:val="001F4F5D"/>
    <w:pPr>
      <w:pBdr>
        <w:top w:val="nil"/>
        <w:left w:val="nil"/>
        <w:bottom w:val="nil"/>
        <w:right w:val="nil"/>
        <w:between w:val="nil"/>
        <w:bar w:val="nil"/>
      </w:pBdr>
    </w:pPr>
    <w:rPr>
      <w:rFonts w:ascii="Helvetica Neue" w:eastAsia="Arial Unicode MS" w:hAnsi="Helvetica Neue" w:cs="Arial Unicode MS"/>
      <w:b/>
      <w:bCs/>
      <w:color w:val="000000"/>
      <w:u w:color="000000"/>
      <w:bdr w:val="nil"/>
      <w:lang w:bidi="he-IL"/>
    </w:rPr>
  </w:style>
  <w:style w:type="paragraph" w:customStyle="1" w:styleId="CorpoAA">
    <w:name w:val="Corpo A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Corpodeltesto2">
    <w:name w:val="Body Text 2"/>
    <w:link w:val="Corpodeltesto2Carattere"/>
    <w:rsid w:val="001F4F5D"/>
    <w:pPr>
      <w:pBdr>
        <w:top w:val="nil"/>
        <w:left w:val="nil"/>
        <w:bottom w:val="nil"/>
        <w:right w:val="nil"/>
        <w:between w:val="nil"/>
        <w:bar w:val="nil"/>
      </w:pBdr>
      <w:jc w:val="both"/>
    </w:pPr>
    <w:rPr>
      <w:rFonts w:ascii="Arial" w:eastAsia="Arial Unicode MS" w:hAnsi="Arial" w:cs="Arial Unicode MS"/>
      <w:color w:val="000000"/>
      <w:u w:color="000000"/>
      <w:bdr w:val="nil"/>
      <w:lang w:bidi="he-IL"/>
    </w:rPr>
  </w:style>
  <w:style w:type="character" w:customStyle="1" w:styleId="Corpodeltesto2Carattere">
    <w:name w:val="Corpo del testo 2 Carattere"/>
    <w:link w:val="Corpodeltesto2"/>
    <w:rsid w:val="001F4F5D"/>
    <w:rPr>
      <w:rFonts w:ascii="Arial" w:eastAsia="Arial Unicode MS" w:hAnsi="Arial" w:cs="Arial Unicode MS"/>
      <w:color w:val="000000"/>
      <w:u w:color="000000"/>
      <w:bdr w:val="nil"/>
    </w:rPr>
  </w:style>
  <w:style w:type="paragraph" w:customStyle="1" w:styleId="CorpoBA">
    <w:name w:val="Corpo B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FD35-1149-41EA-B7B5-6D9AF17B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9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ODULO PRIMA ISCRIZIONE</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IMA ISCRIZIONE</dc:title>
  <dc:subject/>
  <dc:creator>enrico.baruzzo</dc:creator>
  <cp:keywords/>
  <dc:description/>
  <cp:lastModifiedBy>Monica Signorati</cp:lastModifiedBy>
  <cp:revision>3</cp:revision>
  <cp:lastPrinted>2022-04-20T06:38:00Z</cp:lastPrinted>
  <dcterms:created xsi:type="dcterms:W3CDTF">2023-07-19T07:39:00Z</dcterms:created>
  <dcterms:modified xsi:type="dcterms:W3CDTF">2023-07-19T07:39:00Z</dcterms:modified>
</cp:coreProperties>
</file>